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6EAA3" w14:textId="418C498E" w:rsidR="004A05B4" w:rsidRPr="00C06279" w:rsidRDefault="004A05B4" w:rsidP="004A05B4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5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2</w:t>
      </w:r>
      <w:r w:rsidRPr="00C06279">
        <w:rPr>
          <w:rFonts w:ascii="Calibri" w:hAnsi="Calibri" w:cs="Arial"/>
          <w:szCs w:val="24"/>
          <w:lang w:val="pt-BR" w:eastAsia="pt-BR"/>
        </w:rPr>
        <w:t xml:space="preserve">. </w:t>
      </w:r>
      <w:r>
        <w:rPr>
          <w:rFonts w:ascii="Calibri" w:hAnsi="Calibri" w:cs="Arial"/>
          <w:szCs w:val="24"/>
          <w:lang w:val="pt-BR" w:eastAsia="pt-BR"/>
        </w:rPr>
        <w:t>Detalhamento das atividades</w:t>
      </w:r>
    </w:p>
    <w:p w14:paraId="1496E2E6" w14:textId="6389D6B9" w:rsidR="00602BD4" w:rsidRDefault="008C7342" w:rsidP="004A05B4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Descrever aqui cada uma das propriedades das atividades de cada um dos processos. Devem estar relacionadas com o modelo de proc</w:t>
      </w:r>
      <w:r w:rsidR="00171D6B">
        <w:rPr>
          <w:rFonts w:cs="Arial"/>
          <w:sz w:val="24"/>
          <w:szCs w:val="24"/>
          <w:lang w:eastAsia="pt-BR"/>
        </w:rPr>
        <w:t>esso apresentado anteriormente.</w:t>
      </w:r>
    </w:p>
    <w:p w14:paraId="2589C724" w14:textId="190FCAF6" w:rsidR="004A05B4" w:rsidRDefault="004A05B4" w:rsidP="004A05B4">
      <w:pPr>
        <w:pStyle w:val="Ttulo2"/>
        <w:suppressAutoHyphens/>
        <w:rPr>
          <w:rFonts w:ascii="Calibri" w:hAnsi="Calibri"/>
          <w:lang w:val="pt-BR"/>
        </w:rPr>
      </w:pPr>
      <w:r w:rsidRPr="004A05B4">
        <w:rPr>
          <w:rFonts w:ascii="Calibri" w:hAnsi="Calibri"/>
          <w:lang w:val="pt-BR"/>
        </w:rPr>
        <w:t>5.</w:t>
      </w:r>
      <w:r>
        <w:rPr>
          <w:rFonts w:ascii="Calibri" w:hAnsi="Calibri"/>
          <w:lang w:val="pt-BR"/>
        </w:rPr>
        <w:t>2</w:t>
      </w:r>
      <w:r w:rsidRPr="004A05B4">
        <w:rPr>
          <w:rFonts w:ascii="Calibri" w:hAnsi="Calibri"/>
          <w:lang w:val="pt-BR"/>
        </w:rPr>
        <w:t>.1</w:t>
      </w:r>
      <w:r w:rsidR="00436C5B">
        <w:rPr>
          <w:rFonts w:ascii="Calibri" w:hAnsi="Calibri"/>
          <w:lang w:val="pt-BR"/>
        </w:rPr>
        <w:t>. Atividades do</w:t>
      </w:r>
      <w:r w:rsidR="00095F05">
        <w:rPr>
          <w:rFonts w:ascii="Calibri" w:hAnsi="Calibri"/>
          <w:lang w:val="pt-BR"/>
        </w:rPr>
        <w:t>s Processos</w:t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322"/>
        <w:gridCol w:w="914"/>
        <w:gridCol w:w="1352"/>
      </w:tblGrid>
      <w:tr w:rsidR="00525F28" w:rsidRPr="00525F28" w14:paraId="6051D2BE" w14:textId="77777777" w:rsidTr="00525F28">
        <w:trPr>
          <w:trHeight w:val="315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9348EAA" w14:textId="77C2404F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cesso 01</w:t>
            </w:r>
            <w:r w:rsidR="00A677E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– Cadastro e </w:t>
            </w:r>
            <w:proofErr w:type="spellStart"/>
            <w:r w:rsidR="00A677E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in</w:t>
            </w:r>
            <w:proofErr w:type="spellEnd"/>
          </w:p>
        </w:tc>
      </w:tr>
      <w:tr w:rsidR="00525F28" w:rsidRPr="00525F28" w14:paraId="0DE5DD57" w14:textId="77777777" w:rsidTr="00D43D47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ABB3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C259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priedad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5C5BE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FC11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scrição </w:t>
            </w:r>
          </w:p>
        </w:tc>
      </w:tr>
      <w:tr w:rsidR="00525F28" w:rsidRPr="00525F28" w14:paraId="2CF31386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C029" w14:textId="502C8671" w:rsidR="00D43D47" w:rsidRPr="00525F28" w:rsidRDefault="00D43D47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formulário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in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94B3" w14:textId="7E443608" w:rsidR="00525F28" w:rsidRPr="00525F28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6C85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ixa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0DD3" w14:textId="33453960" w:rsidR="00525F28" w:rsidRPr="00525F28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dos</w:t>
            </w:r>
            <w:r w:rsidR="00525F28"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usad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="00525F28"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ra </w:t>
            </w:r>
            <w:proofErr w:type="spellStart"/>
            <w:r w:rsidR="00525F28"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="00525F28"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o sistema</w:t>
            </w:r>
          </w:p>
        </w:tc>
      </w:tr>
      <w:tr w:rsidR="00A677ED" w:rsidRPr="00525F28" w14:paraId="5B794312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3BA5B" w14:textId="1E3AC88D" w:rsidR="00A677ED" w:rsidRDefault="00A677ED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formulário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in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0FC05" w14:textId="2D991AD7" w:rsidR="00A677ED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nh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FFD0" w14:textId="3F3239E4" w:rsidR="00A677ED" w:rsidRPr="00525F28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ixa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2D104" w14:textId="57FF5A9D" w:rsidR="00A677ED" w:rsidRPr="00525F28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dos</w:t>
            </w: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usad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ra </w:t>
            </w:r>
            <w:proofErr w:type="spellStart"/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o sistema</w:t>
            </w:r>
          </w:p>
        </w:tc>
      </w:tr>
      <w:tr w:rsidR="00525F28" w:rsidRPr="00525F28" w14:paraId="58F21F0F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FFC4" w14:textId="55EF665D" w:rsidR="00D43D47" w:rsidRPr="00525F28" w:rsidRDefault="00525F28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e envia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ED80" w14:textId="1D7D91F3" w:rsidR="00525F28" w:rsidRPr="00525F28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me completo (pessoal ou da instituição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2589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ixa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D109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e dados pessoais</w:t>
            </w:r>
          </w:p>
        </w:tc>
      </w:tr>
      <w:tr w:rsidR="00A677ED" w:rsidRPr="00525F28" w14:paraId="45B8DF05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1C201" w14:textId="3443D8E1" w:rsidR="00A677ED" w:rsidRPr="00525F28" w:rsidRDefault="00A677ED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e envia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C7A5A" w14:textId="4EAD4AB9" w:rsidR="00A677ED" w:rsidRPr="00525F28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AE4E" w14:textId="003FD153" w:rsidR="00A677ED" w:rsidRPr="00525F28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ixa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B77B" w14:textId="102EE32F" w:rsidR="00A677ED" w:rsidRPr="00525F28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e dados pessoais</w:t>
            </w:r>
          </w:p>
        </w:tc>
      </w:tr>
      <w:tr w:rsidR="00A677ED" w:rsidRPr="00525F28" w14:paraId="58A903F5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607CA" w14:textId="29E4108C" w:rsidR="00A677ED" w:rsidRPr="00525F28" w:rsidRDefault="00A677ED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e envia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5CEF1" w14:textId="7C474F4C" w:rsidR="00A677ED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nh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9F16" w14:textId="2B4E0611" w:rsidR="00A677ED" w:rsidRPr="00525F28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ixa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3D6ED" w14:textId="71CE291C" w:rsidR="00A677ED" w:rsidRPr="00525F28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e dados pessoais</w:t>
            </w:r>
          </w:p>
        </w:tc>
      </w:tr>
      <w:tr w:rsidR="00A677ED" w:rsidRPr="00525F28" w14:paraId="432A0783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660B3" w14:textId="2D5B9869" w:rsidR="00A677ED" w:rsidRPr="00525F28" w:rsidRDefault="00A677ED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e envia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8970F" w14:textId="110EC08D" w:rsidR="00A677ED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dereço complet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E0BC" w14:textId="6B4B7465" w:rsidR="00A677ED" w:rsidRPr="00525F28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ixa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54E4F" w14:textId="0D0C095E" w:rsidR="00A677ED" w:rsidRPr="00525F28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e dados pessoais</w:t>
            </w:r>
          </w:p>
        </w:tc>
      </w:tr>
      <w:tr w:rsidR="00A677ED" w:rsidRPr="00525F28" w14:paraId="5CDF69BB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2C2CD" w14:textId="2DF2CDE9" w:rsidR="00A677ED" w:rsidRPr="00525F28" w:rsidRDefault="00A677ED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e envia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00B3" w14:textId="058CE420" w:rsidR="00A677ED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PF/CNPJ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9EC8" w14:textId="48BD3416" w:rsidR="00A677ED" w:rsidRPr="00525F28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ixa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B2AA2" w14:textId="21D007BC" w:rsidR="00A677ED" w:rsidRPr="00525F28" w:rsidRDefault="00A677ED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e dados pessoais</w:t>
            </w:r>
          </w:p>
        </w:tc>
      </w:tr>
      <w:tr w:rsidR="00D43D47" w:rsidRPr="00525F28" w14:paraId="60D76418" w14:textId="77777777" w:rsidTr="00D43D47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4A172" w14:textId="51BBDFC9" w:rsidR="00D43D47" w:rsidRPr="00525F28" w:rsidRDefault="00D43D47" w:rsidP="00D43D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26789" w14:textId="77777777" w:rsidR="00D43D47" w:rsidRPr="00525F28" w:rsidRDefault="00D43D47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AB36F" w14:textId="77777777" w:rsidR="00D43D47" w:rsidRPr="00525F28" w:rsidRDefault="00D43D47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279CB" w14:textId="77777777" w:rsidR="00D43D47" w:rsidRPr="00525F28" w:rsidRDefault="00D43D47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25F28" w:rsidRPr="00525F28" w14:paraId="4CD9FEDB" w14:textId="77777777" w:rsidTr="00525F28">
        <w:trPr>
          <w:trHeight w:val="315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8F868D1" w14:textId="2C1B26BD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cesso 02</w:t>
            </w:r>
            <w:r w:rsidR="001D7AC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– cadastro das demandas</w:t>
            </w:r>
          </w:p>
        </w:tc>
      </w:tr>
      <w:tr w:rsidR="00525F28" w:rsidRPr="00525F28" w14:paraId="607D3F9C" w14:textId="77777777" w:rsidTr="00D43D47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E4BC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DD96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priedad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7C71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B054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scrição </w:t>
            </w:r>
          </w:p>
        </w:tc>
      </w:tr>
      <w:tr w:rsidR="00525F28" w:rsidRPr="00525F28" w14:paraId="467AC723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2D3F" w14:textId="5305B1FC" w:rsidR="00D43D47" w:rsidRPr="00525F28" w:rsidRDefault="00525F28" w:rsidP="009F42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demand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A11B" w14:textId="1DEE6089" w:rsidR="00525F28" w:rsidRPr="00525F28" w:rsidRDefault="00DD04EE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 de Materia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4CC5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F1BD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 necessidade de um material</w:t>
            </w:r>
          </w:p>
        </w:tc>
      </w:tr>
      <w:tr w:rsidR="00003C67" w:rsidRPr="00525F28" w14:paraId="65940F84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7983" w14:textId="082D8405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reencher formulário de cadastro de demand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088C7" w14:textId="3152CAA2" w:rsidR="00003C67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me do materia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C339A" w14:textId="6657B6BC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477C7" w14:textId="1704665D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 necessidade de um material</w:t>
            </w:r>
          </w:p>
        </w:tc>
      </w:tr>
      <w:tr w:rsidR="00003C67" w:rsidRPr="00525F28" w14:paraId="1E792815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DA5D6" w14:textId="552E5D1A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demand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FE485" w14:textId="0994CAA9" w:rsidR="00003C67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ado de conservaçã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EC417" w14:textId="681CF4FF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59746" w14:textId="1ED7C0F6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 necessidade de um material</w:t>
            </w:r>
          </w:p>
        </w:tc>
      </w:tr>
      <w:tr w:rsidR="00003C67" w:rsidRPr="00525F28" w14:paraId="5518B925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566B5" w14:textId="6EB68B81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demand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2220B" w14:textId="4F84CEDF" w:rsidR="00003C67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tor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0D63E" w14:textId="18F7AD55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BE9F" w14:textId="56125DEB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 necessidade de um material</w:t>
            </w:r>
          </w:p>
        </w:tc>
      </w:tr>
      <w:tr w:rsidR="00003C67" w:rsidRPr="00525F28" w14:paraId="58F1C813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D205A" w14:textId="6C12C4A1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demand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EE633" w14:textId="5F35A56F" w:rsidR="00003C67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213A3" w14:textId="66DB8B7B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81747" w14:textId="19A9D993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 necessidade de um material</w:t>
            </w:r>
          </w:p>
        </w:tc>
      </w:tr>
      <w:tr w:rsidR="00003C67" w:rsidRPr="00525F28" w14:paraId="7DCF9B4B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1C904" w14:textId="270E3C91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demand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98961" w14:textId="22C5F7A9" w:rsidR="00003C67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ção/ano de fabricaçã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8096F" w14:textId="3331BFF1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EADD5" w14:textId="240CAC6E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 necessidade de um material</w:t>
            </w:r>
          </w:p>
        </w:tc>
      </w:tr>
      <w:tr w:rsidR="00003C67" w:rsidRPr="00525F28" w14:paraId="44B8E9AA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CB223" w14:textId="683645B0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demand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A99A4" w14:textId="65DA303F" w:rsidR="00003C67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rgênci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519DF" w14:textId="00C1B411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E4C10" w14:textId="153FAB24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 necessidade de um material</w:t>
            </w:r>
          </w:p>
        </w:tc>
      </w:tr>
      <w:tr w:rsidR="00003C67" w:rsidRPr="00525F28" w14:paraId="221B4D39" w14:textId="77777777" w:rsidTr="00D43D47">
        <w:trPr>
          <w:trHeight w:val="12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9EEEC" w14:textId="3B325FF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materi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F8650" w14:textId="1F54D30D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 de Materia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075D7" w14:textId="1431640E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59D96" w14:textId="5421157F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s informações dos materiais a serem doados</w:t>
            </w:r>
          </w:p>
        </w:tc>
      </w:tr>
      <w:tr w:rsidR="00003C67" w:rsidRPr="00525F28" w14:paraId="2A573BFD" w14:textId="77777777" w:rsidTr="00D43D47">
        <w:trPr>
          <w:trHeight w:val="12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FD8C" w14:textId="6F1F4E50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materi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ECAF6" w14:textId="32682371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me do materia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D16D0" w14:textId="602471E0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0DC11" w14:textId="56AD423C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s informações dos materiais a serem doados</w:t>
            </w:r>
          </w:p>
        </w:tc>
      </w:tr>
      <w:tr w:rsidR="00003C67" w:rsidRPr="00525F28" w14:paraId="37EB2321" w14:textId="77777777" w:rsidTr="00D43D47">
        <w:trPr>
          <w:trHeight w:val="12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BE31" w14:textId="3311D56C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 xml:space="preserve">Preencher formulário de </w:t>
            </w:r>
            <w:r w:rsidRPr="00F11C5E"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  <w:t>ca</w:t>
            </w:r>
            <w:bookmarkStart w:id="0" w:name="_GoBack"/>
            <w:bookmarkEnd w:id="0"/>
            <w:r w:rsidRPr="00F11C5E"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  <w:t>dastro</w:t>
            </w: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materi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03F2B" w14:textId="6AFB4549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ado de conservaçã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4434B" w14:textId="449DE194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65297" w14:textId="6473BAE3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s informações dos materiais a serem doados</w:t>
            </w:r>
          </w:p>
        </w:tc>
      </w:tr>
      <w:tr w:rsidR="00003C67" w:rsidRPr="00525F28" w14:paraId="113BA1FF" w14:textId="77777777" w:rsidTr="00D43D47">
        <w:trPr>
          <w:trHeight w:val="12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42FC9" w14:textId="706FE0E0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materi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9F860" w14:textId="0BC13929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tor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A6A37" w14:textId="0EBA9CA9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9BD2F" w14:textId="07D75444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s informações dos materiais a serem doados</w:t>
            </w:r>
          </w:p>
        </w:tc>
      </w:tr>
      <w:tr w:rsidR="00003C67" w:rsidRPr="00525F28" w14:paraId="6B0D7F26" w14:textId="77777777" w:rsidTr="00D43D47">
        <w:trPr>
          <w:trHeight w:val="12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6987C" w14:textId="63F2F623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materi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4B26D" w14:textId="78611FD1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r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D04B" w14:textId="410E9188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BF24" w14:textId="26EF6BC3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s informações dos materiais a serem doados</w:t>
            </w:r>
          </w:p>
        </w:tc>
      </w:tr>
      <w:tr w:rsidR="00003C67" w:rsidRPr="00525F28" w14:paraId="70261524" w14:textId="77777777" w:rsidTr="00D43D47">
        <w:trPr>
          <w:trHeight w:val="12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3C20C" w14:textId="03E8144A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materi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4044" w14:textId="46224D6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ção/ano de fabricaçã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65EED" w14:textId="2D004422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46512" w14:textId="5E581170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s informações dos materiais a serem doados</w:t>
            </w:r>
          </w:p>
        </w:tc>
      </w:tr>
      <w:tr w:rsidR="00F11C5E" w:rsidRPr="00525F28" w14:paraId="4F9712D6" w14:textId="77777777" w:rsidTr="00D43D47">
        <w:trPr>
          <w:trHeight w:val="12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03CEC" w14:textId="16BA0FAC" w:rsidR="00F11C5E" w:rsidRPr="00525F28" w:rsidRDefault="00F11C5E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materi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E029A" w14:textId="1458CA65" w:rsidR="00F11C5E" w:rsidRDefault="00F11C5E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to do materia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91C0" w14:textId="55677D4A" w:rsidR="00F11C5E" w:rsidRPr="00525F28" w:rsidRDefault="00F11C5E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magem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281B7" w14:textId="3067A469" w:rsidR="00F11C5E" w:rsidRPr="00525F28" w:rsidRDefault="00F11C5E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s informações dos materiais a serem doados</w:t>
            </w:r>
          </w:p>
        </w:tc>
      </w:tr>
      <w:tr w:rsidR="00003C67" w:rsidRPr="00525F28" w14:paraId="2D5ABC6B" w14:textId="77777777" w:rsidTr="00D43D47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F42BF" w14:textId="7777777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08B21" w14:textId="77777777" w:rsidR="00003C67" w:rsidRPr="00525F28" w:rsidRDefault="00003C67" w:rsidP="0000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6407C" w14:textId="77777777" w:rsidR="00003C67" w:rsidRPr="00525F28" w:rsidRDefault="00003C67" w:rsidP="0000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4CA89" w14:textId="77777777" w:rsidR="00003C67" w:rsidRPr="00525F28" w:rsidRDefault="00003C67" w:rsidP="0000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003C67" w:rsidRPr="00525F28" w14:paraId="177E98DB" w14:textId="77777777" w:rsidTr="00525F28">
        <w:trPr>
          <w:trHeight w:val="315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CFB15C3" w14:textId="0679B2B4" w:rsidR="00003C67" w:rsidRPr="00525F28" w:rsidRDefault="00003C67" w:rsidP="0000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cesso 03 e 04</w:t>
            </w:r>
            <w:r w:rsidR="001D7AC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– atendimento das demandas</w:t>
            </w:r>
          </w:p>
        </w:tc>
      </w:tr>
      <w:tr w:rsidR="00003C67" w:rsidRPr="00525F28" w14:paraId="2724EEA1" w14:textId="77777777" w:rsidTr="00D43D47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DA2E" w14:textId="77777777" w:rsidR="00003C67" w:rsidRPr="00525F28" w:rsidRDefault="00003C67" w:rsidP="0000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01A3" w14:textId="77777777" w:rsidR="00003C67" w:rsidRPr="00525F28" w:rsidRDefault="00003C67" w:rsidP="0000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priedad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857B" w14:textId="77777777" w:rsidR="00003C67" w:rsidRPr="00525F28" w:rsidRDefault="00003C67" w:rsidP="0000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B386" w14:textId="77777777" w:rsidR="00003C67" w:rsidRPr="00525F28" w:rsidRDefault="00003C67" w:rsidP="0000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scrição </w:t>
            </w:r>
          </w:p>
        </w:tc>
      </w:tr>
      <w:tr w:rsidR="00003C67" w:rsidRPr="00525F28" w14:paraId="5F86ED34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4CE3" w14:textId="7777777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ceitar ou não o match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755D" w14:textId="7823C4C6" w:rsidR="00003C67" w:rsidRPr="00003C67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003C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ue</w:t>
            </w:r>
            <w:proofErr w:type="spellEnd"/>
            <w:r w:rsidRPr="00003C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u Fals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1C8B" w14:textId="1DE8BE12" w:rsidR="00003C67" w:rsidRPr="00003C67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03C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Booleana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DD54" w14:textId="7777777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firmar doação ou não (processo automático do sistema)</w:t>
            </w:r>
          </w:p>
        </w:tc>
      </w:tr>
      <w:tr w:rsidR="00003C67" w:rsidRPr="00525F28" w14:paraId="0F1EF4C0" w14:textId="77777777" w:rsidTr="00A2328A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D050" w14:textId="7777777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ceitar ou não a doação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6088" w14:textId="33488B3C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C41FE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ue</w:t>
            </w:r>
            <w:proofErr w:type="spellEnd"/>
            <w:r w:rsidRPr="00C41FE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u Fals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2895" w14:textId="2C6269DA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03C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oolean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BA9E" w14:textId="7777777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firmar doação ou não (pro</w:t>
            </w: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cesso manual do usuário)</w:t>
            </w:r>
          </w:p>
        </w:tc>
      </w:tr>
      <w:tr w:rsidR="00003C67" w:rsidRPr="00525F28" w14:paraId="1D9BD70B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29D1" w14:textId="66081E36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Buscar na lista alguma demanda que coincide com seu material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monstrar interess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F603" w14:textId="0E4771D2" w:rsidR="00003C67" w:rsidRPr="00525F28" w:rsidRDefault="001D7ACE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ressou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CF0B" w14:textId="769293BB" w:rsidR="00003C67" w:rsidRPr="00525F28" w:rsidRDefault="001D7ACE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heckbox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BFCC" w14:textId="7777777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usca ativa de pessoas que necessitam daquele material</w:t>
            </w:r>
          </w:p>
        </w:tc>
      </w:tr>
      <w:tr w:rsidR="001D7ACE" w:rsidRPr="00525F28" w14:paraId="0969C97A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C271" w14:textId="46721662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uscar na lista algum material que coincide com sua demand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monstrar interess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56AB" w14:textId="4B61B148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ressou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D46F" w14:textId="38594A2B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heckbox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78E6" w14:textId="77777777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usca ativa de materiais disponíveis</w:t>
            </w:r>
          </w:p>
        </w:tc>
      </w:tr>
      <w:tr w:rsidR="00003C67" w:rsidRPr="00525F28" w14:paraId="4D24C7A5" w14:textId="77777777" w:rsidTr="00D43D47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E2150" w14:textId="7777777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0BC73" w14:textId="77777777" w:rsidR="00003C67" w:rsidRPr="00525F28" w:rsidRDefault="00003C67" w:rsidP="0000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A5F13" w14:textId="77777777" w:rsidR="00003C67" w:rsidRPr="00525F28" w:rsidRDefault="00003C67" w:rsidP="0000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E0079" w14:textId="77777777" w:rsidR="00003C67" w:rsidRPr="00525F28" w:rsidRDefault="00003C67" w:rsidP="00003C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003C67" w:rsidRPr="00525F28" w14:paraId="3F87F825" w14:textId="77777777" w:rsidTr="00525F28">
        <w:trPr>
          <w:trHeight w:val="315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70BECCB" w14:textId="17C2F813" w:rsidR="00003C67" w:rsidRPr="00525F28" w:rsidRDefault="00003C67" w:rsidP="001D7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ocesso 05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–</w:t>
            </w:r>
            <w:r w:rsidRPr="00245AF6">
              <w:rPr>
                <w:rFonts w:ascii="Arial" w:eastAsia="Times New Roman" w:hAnsi="Arial" w:cs="Arial"/>
                <w:color w:val="FF0000"/>
                <w:sz w:val="24"/>
                <w:szCs w:val="24"/>
                <w:lang w:eastAsia="pt-BR"/>
              </w:rPr>
              <w:t xml:space="preserve"> </w:t>
            </w:r>
            <w:r w:rsidR="001D7ACE" w:rsidRPr="001D7AC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trega</w:t>
            </w:r>
          </w:p>
        </w:tc>
      </w:tr>
      <w:tr w:rsidR="00003C67" w:rsidRPr="00525F28" w14:paraId="17146668" w14:textId="77777777" w:rsidTr="00D43D47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7975" w14:textId="77777777" w:rsidR="00003C67" w:rsidRPr="00525F28" w:rsidRDefault="00003C67" w:rsidP="0000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6B6C" w14:textId="77777777" w:rsidR="00003C67" w:rsidRPr="00525F28" w:rsidRDefault="00003C67" w:rsidP="0000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priedad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F9FC" w14:textId="77777777" w:rsidR="00003C67" w:rsidRPr="00525F28" w:rsidRDefault="00003C67" w:rsidP="0000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F3D2" w14:textId="77777777" w:rsidR="00003C67" w:rsidRPr="00525F28" w:rsidRDefault="00003C67" w:rsidP="00003C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scrição </w:t>
            </w:r>
          </w:p>
        </w:tc>
      </w:tr>
      <w:tr w:rsidR="001D7ACE" w:rsidRPr="00525F28" w14:paraId="55F73864" w14:textId="77777777" w:rsidTr="00D43D47">
        <w:trPr>
          <w:trHeight w:val="9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45C0" w14:textId="3784A5FF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firmar recebimento no sit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9F82" w14:textId="06C6EA69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cebeu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0003" w14:textId="41C6E834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heckbox</w:t>
            </w:r>
            <w:proofErr w:type="spellEnd"/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5F5C" w14:textId="77777777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forme quando recebeu e o estado do material que recebeu</w:t>
            </w:r>
          </w:p>
        </w:tc>
      </w:tr>
      <w:tr w:rsidR="00003C67" w:rsidRPr="00525F28" w14:paraId="6878D463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4AB8" w14:textId="06CFBE6B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formar no site o motivo da doação não ter sido concluíd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2805" w14:textId="3FF46CB8" w:rsidR="00003C67" w:rsidRPr="00525F28" w:rsidRDefault="001D7ACE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tuação particular da ocorrência</w:t>
            </w:r>
            <w:r w:rsidR="00003C67"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23FA" w14:textId="7777777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17B2" w14:textId="7777777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forme do porque a transação não ocorreu</w:t>
            </w:r>
          </w:p>
        </w:tc>
      </w:tr>
      <w:tr w:rsidR="001D7ACE" w:rsidRPr="00525F28" w14:paraId="2547894F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D026" w14:textId="77777777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firmar no site a forma de entreg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083D" w14:textId="185FDD66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rreios ou local combinad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DC1B" w14:textId="6868C29B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últipla escolh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F0BE" w14:textId="77777777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colhas entre: correios ou local combinado</w:t>
            </w:r>
          </w:p>
        </w:tc>
      </w:tr>
      <w:tr w:rsidR="001D7ACE" w:rsidRPr="00525F28" w14:paraId="2C909D9B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E48BE" w14:textId="3394CF44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formar estado do materi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958C4" w14:textId="100DA833" w:rsidR="001D7ACE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ponível ou indisponível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5CCC" w14:textId="00E279C7" w:rsidR="001D7ACE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últipla escolh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7F938" w14:textId="4244A965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ponibilidade dos materiais</w:t>
            </w:r>
          </w:p>
        </w:tc>
      </w:tr>
      <w:tr w:rsidR="001D7ACE" w:rsidRPr="00525F28" w14:paraId="188795C1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AA83" w14:textId="027B0F64" w:rsidR="001D7ACE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formar estado da demanda por materia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A2275" w14:textId="29C52555" w:rsidR="001D7ACE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 atendida ou atendid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8A532" w14:textId="24923EDE" w:rsidR="001D7ACE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últipla escolh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6159B" w14:textId="6DBFF4CA" w:rsidR="001D7ACE" w:rsidRPr="00525F28" w:rsidRDefault="001D7ACE" w:rsidP="001D7A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endimento das demandas</w:t>
            </w:r>
          </w:p>
        </w:tc>
      </w:tr>
      <w:tr w:rsidR="00003C67" w:rsidRPr="00525F28" w14:paraId="4CDBB8ED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5EE9" w14:textId="218ED903" w:rsidR="00003C67" w:rsidRPr="00525F28" w:rsidRDefault="001D7ACE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formar data da realização da doaçã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E7DC" w14:textId="07FBE932" w:rsidR="00003C67" w:rsidRPr="00525F28" w:rsidRDefault="001D7ACE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CD3F" w14:textId="3B81CF7D" w:rsidR="00003C67" w:rsidRPr="00525F28" w:rsidRDefault="001D7ACE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BA10" w14:textId="7777777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 do encontro realizado</w:t>
            </w:r>
          </w:p>
        </w:tc>
      </w:tr>
      <w:tr w:rsidR="00003C67" w:rsidRPr="00525F28" w14:paraId="05837F33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3005" w14:textId="544E96F5" w:rsidR="00003C67" w:rsidRPr="00525F28" w:rsidRDefault="001D7ACE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formar d</w:t>
            </w: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a da postage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F415" w14:textId="21986B2B" w:rsidR="00003C67" w:rsidRPr="00525F28" w:rsidRDefault="001D7ACE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</w:t>
            </w:r>
            <w:r w:rsidR="00003C67"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68F2" w14:textId="083A8471" w:rsidR="00003C67" w:rsidRPr="00525F28" w:rsidRDefault="001D7ACE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0944" w14:textId="77777777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 da postagem</w:t>
            </w:r>
          </w:p>
        </w:tc>
      </w:tr>
      <w:tr w:rsidR="00003C67" w:rsidRPr="00525F28" w14:paraId="47120BCD" w14:textId="77777777" w:rsidTr="00D43D47">
        <w:trPr>
          <w:trHeight w:val="6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8D188" w14:textId="2F06777B" w:rsidR="00003C67" w:rsidRPr="001D7ACE" w:rsidRDefault="00003C67" w:rsidP="00003C6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4150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Disponibilizar código de ra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treio na plataforma após envio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B33B5" w14:textId="2E6F8F68" w:rsidR="00003C67" w:rsidRPr="00525F28" w:rsidRDefault="001D7ACE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ódigo de rastrei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B96C5" w14:textId="41123EA6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de Texto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3F2AE" w14:textId="73FA3889" w:rsidR="00003C67" w:rsidRPr="00525F28" w:rsidRDefault="00003C67" w:rsidP="00003C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não obrigatório</w:t>
            </w:r>
          </w:p>
        </w:tc>
      </w:tr>
    </w:tbl>
    <w:p w14:paraId="3AE1AA8C" w14:textId="26227B78" w:rsidR="00245AF6" w:rsidRPr="00C06279" w:rsidRDefault="00245AF6" w:rsidP="004A05B4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sectPr w:rsidR="00245AF6" w:rsidRPr="00C06279" w:rsidSect="00D3159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A582E" w14:textId="77777777" w:rsidR="0051439C" w:rsidRDefault="0051439C" w:rsidP="0066706F">
      <w:pPr>
        <w:spacing w:after="0" w:line="240" w:lineRule="auto"/>
      </w:pPr>
      <w:r>
        <w:separator/>
      </w:r>
    </w:p>
  </w:endnote>
  <w:endnote w:type="continuationSeparator" w:id="0">
    <w:p w14:paraId="54A081D6" w14:textId="77777777" w:rsidR="0051439C" w:rsidRDefault="0051439C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A242B" w14:textId="77777777" w:rsidR="0051439C" w:rsidRDefault="0051439C" w:rsidP="0066706F">
      <w:pPr>
        <w:spacing w:after="0" w:line="240" w:lineRule="auto"/>
      </w:pPr>
      <w:r>
        <w:separator/>
      </w:r>
    </w:p>
  </w:footnote>
  <w:footnote w:type="continuationSeparator" w:id="0">
    <w:p w14:paraId="679A42F3" w14:textId="77777777" w:rsidR="0051439C" w:rsidRDefault="0051439C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6A00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11C5E">
      <w:rPr>
        <w:noProof/>
      </w:rPr>
      <w:t>5</w:t>
    </w:r>
    <w:r>
      <w:fldChar w:fldCharType="end"/>
    </w:r>
  </w:p>
  <w:p w14:paraId="701C38B2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F193E81"/>
    <w:multiLevelType w:val="hybridMultilevel"/>
    <w:tmpl w:val="412807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34"/>
  </w:num>
  <w:num w:numId="5">
    <w:abstractNumId w:val="11"/>
  </w:num>
  <w:num w:numId="6">
    <w:abstractNumId w:val="26"/>
  </w:num>
  <w:num w:numId="7">
    <w:abstractNumId w:val="24"/>
  </w:num>
  <w:num w:numId="8">
    <w:abstractNumId w:val="37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5"/>
  </w:num>
  <w:num w:numId="38">
    <w:abstractNumId w:val="3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3C67"/>
    <w:rsid w:val="000076C3"/>
    <w:rsid w:val="000171B1"/>
    <w:rsid w:val="000327AA"/>
    <w:rsid w:val="00037C88"/>
    <w:rsid w:val="00042882"/>
    <w:rsid w:val="00063B62"/>
    <w:rsid w:val="00064260"/>
    <w:rsid w:val="00065CD4"/>
    <w:rsid w:val="00065D48"/>
    <w:rsid w:val="000714AD"/>
    <w:rsid w:val="000736EC"/>
    <w:rsid w:val="00073B73"/>
    <w:rsid w:val="00085D75"/>
    <w:rsid w:val="00091D9D"/>
    <w:rsid w:val="000938B6"/>
    <w:rsid w:val="00095EA8"/>
    <w:rsid w:val="00095F05"/>
    <w:rsid w:val="00097665"/>
    <w:rsid w:val="000A5B15"/>
    <w:rsid w:val="000A7DB3"/>
    <w:rsid w:val="000B0A07"/>
    <w:rsid w:val="000B19EA"/>
    <w:rsid w:val="000C46A2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02C6"/>
    <w:rsid w:val="00122F28"/>
    <w:rsid w:val="00124CF6"/>
    <w:rsid w:val="00125AEB"/>
    <w:rsid w:val="0013171B"/>
    <w:rsid w:val="00136D11"/>
    <w:rsid w:val="00143636"/>
    <w:rsid w:val="0014458A"/>
    <w:rsid w:val="00147B3E"/>
    <w:rsid w:val="001563F1"/>
    <w:rsid w:val="00157545"/>
    <w:rsid w:val="0016513C"/>
    <w:rsid w:val="001665BE"/>
    <w:rsid w:val="00167077"/>
    <w:rsid w:val="00171B3B"/>
    <w:rsid w:val="00171D6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B705E"/>
    <w:rsid w:val="001C02CE"/>
    <w:rsid w:val="001C2595"/>
    <w:rsid w:val="001C600D"/>
    <w:rsid w:val="001D06B4"/>
    <w:rsid w:val="001D7ACE"/>
    <w:rsid w:val="001E1196"/>
    <w:rsid w:val="001E1AA1"/>
    <w:rsid w:val="001E408D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27534"/>
    <w:rsid w:val="002314A2"/>
    <w:rsid w:val="00233D86"/>
    <w:rsid w:val="00236076"/>
    <w:rsid w:val="00240793"/>
    <w:rsid w:val="00245AF6"/>
    <w:rsid w:val="002507E1"/>
    <w:rsid w:val="0025463C"/>
    <w:rsid w:val="002611B3"/>
    <w:rsid w:val="0027060D"/>
    <w:rsid w:val="0027107F"/>
    <w:rsid w:val="0027459D"/>
    <w:rsid w:val="0027538B"/>
    <w:rsid w:val="0027605C"/>
    <w:rsid w:val="00277D24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237EB"/>
    <w:rsid w:val="003252C0"/>
    <w:rsid w:val="003336F0"/>
    <w:rsid w:val="00334F2D"/>
    <w:rsid w:val="0034032B"/>
    <w:rsid w:val="0034554B"/>
    <w:rsid w:val="00345F35"/>
    <w:rsid w:val="003474EE"/>
    <w:rsid w:val="003544EB"/>
    <w:rsid w:val="003615B3"/>
    <w:rsid w:val="00371B36"/>
    <w:rsid w:val="0038316A"/>
    <w:rsid w:val="00383B1B"/>
    <w:rsid w:val="003851F2"/>
    <w:rsid w:val="00385DB8"/>
    <w:rsid w:val="00390BD2"/>
    <w:rsid w:val="00391E23"/>
    <w:rsid w:val="003A2206"/>
    <w:rsid w:val="003A3F1D"/>
    <w:rsid w:val="003B1D33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1E05"/>
    <w:rsid w:val="00424C94"/>
    <w:rsid w:val="00431E1C"/>
    <w:rsid w:val="00432139"/>
    <w:rsid w:val="00435336"/>
    <w:rsid w:val="00436C5B"/>
    <w:rsid w:val="00444DEA"/>
    <w:rsid w:val="00445F57"/>
    <w:rsid w:val="004474B6"/>
    <w:rsid w:val="00447C97"/>
    <w:rsid w:val="004507D2"/>
    <w:rsid w:val="004524BC"/>
    <w:rsid w:val="00453075"/>
    <w:rsid w:val="00455CB2"/>
    <w:rsid w:val="0046171B"/>
    <w:rsid w:val="00464CFC"/>
    <w:rsid w:val="0048747D"/>
    <w:rsid w:val="00490E01"/>
    <w:rsid w:val="004A05B4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10194"/>
    <w:rsid w:val="00512503"/>
    <w:rsid w:val="00512B9F"/>
    <w:rsid w:val="0051439C"/>
    <w:rsid w:val="005156DB"/>
    <w:rsid w:val="00517696"/>
    <w:rsid w:val="00525F28"/>
    <w:rsid w:val="00531A58"/>
    <w:rsid w:val="00532A0A"/>
    <w:rsid w:val="005401A9"/>
    <w:rsid w:val="00541503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C08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3DF0"/>
    <w:rsid w:val="005B53B9"/>
    <w:rsid w:val="005C2B1B"/>
    <w:rsid w:val="005C60AA"/>
    <w:rsid w:val="005C6705"/>
    <w:rsid w:val="005D72D5"/>
    <w:rsid w:val="005E2CC0"/>
    <w:rsid w:val="005E60AC"/>
    <w:rsid w:val="005F0A99"/>
    <w:rsid w:val="005F4AED"/>
    <w:rsid w:val="005F5769"/>
    <w:rsid w:val="005F793E"/>
    <w:rsid w:val="0060089D"/>
    <w:rsid w:val="00602BD4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28F"/>
    <w:rsid w:val="00636A60"/>
    <w:rsid w:val="00637450"/>
    <w:rsid w:val="00641DEF"/>
    <w:rsid w:val="00643167"/>
    <w:rsid w:val="0064383B"/>
    <w:rsid w:val="00647D64"/>
    <w:rsid w:val="006503BE"/>
    <w:rsid w:val="00660188"/>
    <w:rsid w:val="0066178A"/>
    <w:rsid w:val="0066706F"/>
    <w:rsid w:val="006671ED"/>
    <w:rsid w:val="0067044A"/>
    <w:rsid w:val="006704A7"/>
    <w:rsid w:val="00672079"/>
    <w:rsid w:val="00675DAF"/>
    <w:rsid w:val="006902EF"/>
    <w:rsid w:val="00692D17"/>
    <w:rsid w:val="006962D9"/>
    <w:rsid w:val="00696F91"/>
    <w:rsid w:val="006A312C"/>
    <w:rsid w:val="006B122D"/>
    <w:rsid w:val="006C4537"/>
    <w:rsid w:val="006C6502"/>
    <w:rsid w:val="006D5992"/>
    <w:rsid w:val="006E0815"/>
    <w:rsid w:val="006E7F46"/>
    <w:rsid w:val="006F0ED0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3DB8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2DB9"/>
    <w:rsid w:val="007E3010"/>
    <w:rsid w:val="007E652C"/>
    <w:rsid w:val="007E7432"/>
    <w:rsid w:val="007F0491"/>
    <w:rsid w:val="0080050D"/>
    <w:rsid w:val="00800A41"/>
    <w:rsid w:val="00830285"/>
    <w:rsid w:val="00830381"/>
    <w:rsid w:val="008369F8"/>
    <w:rsid w:val="00844358"/>
    <w:rsid w:val="00852237"/>
    <w:rsid w:val="00862853"/>
    <w:rsid w:val="008628A4"/>
    <w:rsid w:val="008669C4"/>
    <w:rsid w:val="0087137A"/>
    <w:rsid w:val="00875F8B"/>
    <w:rsid w:val="00894552"/>
    <w:rsid w:val="00895CC9"/>
    <w:rsid w:val="00896447"/>
    <w:rsid w:val="008C08AE"/>
    <w:rsid w:val="008C0AA3"/>
    <w:rsid w:val="008C1A9C"/>
    <w:rsid w:val="008C1B86"/>
    <w:rsid w:val="008C4976"/>
    <w:rsid w:val="008C5DF8"/>
    <w:rsid w:val="008C7342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3827"/>
    <w:rsid w:val="0094743F"/>
    <w:rsid w:val="00950843"/>
    <w:rsid w:val="00953A87"/>
    <w:rsid w:val="00956137"/>
    <w:rsid w:val="00961E57"/>
    <w:rsid w:val="0097588E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E0ABC"/>
    <w:rsid w:val="009E29E0"/>
    <w:rsid w:val="009E5F57"/>
    <w:rsid w:val="009E6B6D"/>
    <w:rsid w:val="009F42B2"/>
    <w:rsid w:val="009F5267"/>
    <w:rsid w:val="009F6903"/>
    <w:rsid w:val="00A005DA"/>
    <w:rsid w:val="00A0244D"/>
    <w:rsid w:val="00A1274D"/>
    <w:rsid w:val="00A21BBE"/>
    <w:rsid w:val="00A2294D"/>
    <w:rsid w:val="00A25073"/>
    <w:rsid w:val="00A2546D"/>
    <w:rsid w:val="00A2713B"/>
    <w:rsid w:val="00A31527"/>
    <w:rsid w:val="00A355DB"/>
    <w:rsid w:val="00A37DC1"/>
    <w:rsid w:val="00A44258"/>
    <w:rsid w:val="00A46545"/>
    <w:rsid w:val="00A51BB5"/>
    <w:rsid w:val="00A54FA7"/>
    <w:rsid w:val="00A600F2"/>
    <w:rsid w:val="00A64CF0"/>
    <w:rsid w:val="00A67437"/>
    <w:rsid w:val="00A677ED"/>
    <w:rsid w:val="00A73C56"/>
    <w:rsid w:val="00A81E16"/>
    <w:rsid w:val="00A95D12"/>
    <w:rsid w:val="00AA0BAC"/>
    <w:rsid w:val="00AA4898"/>
    <w:rsid w:val="00AA4C05"/>
    <w:rsid w:val="00AB0D2A"/>
    <w:rsid w:val="00AB301D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1655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47F2A"/>
    <w:rsid w:val="00B6568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1FF"/>
    <w:rsid w:val="00C879B9"/>
    <w:rsid w:val="00C90C93"/>
    <w:rsid w:val="00C92CE7"/>
    <w:rsid w:val="00C97B8F"/>
    <w:rsid w:val="00CA602E"/>
    <w:rsid w:val="00CB3164"/>
    <w:rsid w:val="00CB5279"/>
    <w:rsid w:val="00CB757D"/>
    <w:rsid w:val="00CC01F1"/>
    <w:rsid w:val="00CC06E4"/>
    <w:rsid w:val="00CD00A4"/>
    <w:rsid w:val="00CD4185"/>
    <w:rsid w:val="00CD7302"/>
    <w:rsid w:val="00CF044C"/>
    <w:rsid w:val="00CF4EE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7DD2"/>
    <w:rsid w:val="00D40A28"/>
    <w:rsid w:val="00D43D47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04EE"/>
    <w:rsid w:val="00DD695B"/>
    <w:rsid w:val="00DE204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18DB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1C5E"/>
    <w:rsid w:val="00F137A5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BB22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customStyle="1" w:styleId="Author">
    <w:name w:val="Author"/>
    <w:basedOn w:val="Normal"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sz w:val="24"/>
      <w:szCs w:val="20"/>
      <w:lang w:eastAsia="pt-BR"/>
    </w:rPr>
  </w:style>
  <w:style w:type="character" w:customStyle="1" w:styleId="AddressChar">
    <w:name w:val="Address Char"/>
    <w:link w:val="Address"/>
    <w:rsid w:val="006962D9"/>
    <w:rPr>
      <w:rFonts w:ascii="Times" w:eastAsia="Times New Roman" w:hAnsi="Times"/>
      <w:sz w:val="24"/>
    </w:rPr>
  </w:style>
  <w:style w:type="paragraph" w:customStyle="1" w:styleId="Email">
    <w:name w:val="Email"/>
    <w:basedOn w:val="Normal"/>
    <w:rsid w:val="006962D9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/>
      <w:sz w:val="20"/>
      <w:szCs w:val="20"/>
      <w:lang w:val="en-US" w:eastAsia="pt-BR"/>
    </w:rPr>
  </w:style>
  <w:style w:type="paragraph" w:customStyle="1" w:styleId="Abstract">
    <w:name w:val="Abstract"/>
    <w:basedOn w:val="Normal"/>
    <w:rsid w:val="006962D9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3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9EB0-B410-430D-9B3B-A9BB88C4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688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4400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Isabel Pinheiro</cp:lastModifiedBy>
  <cp:revision>46</cp:revision>
  <cp:lastPrinted>2013-03-18T18:49:00Z</cp:lastPrinted>
  <dcterms:created xsi:type="dcterms:W3CDTF">2019-08-02T14:06:00Z</dcterms:created>
  <dcterms:modified xsi:type="dcterms:W3CDTF">2020-10-25T13:45:00Z</dcterms:modified>
</cp:coreProperties>
</file>